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32" w:rsidRPr="00443135" w:rsidRDefault="00AA2732" w:rsidP="00AA2732">
      <w:pPr>
        <w:jc w:val="right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（様式４）</w:t>
      </w:r>
    </w:p>
    <w:p w:rsidR="00AA2732" w:rsidRPr="00443135" w:rsidRDefault="00AA2732" w:rsidP="00AA2732">
      <w:pPr>
        <w:rPr>
          <w:rFonts w:asciiTheme="majorEastAsia" w:eastAsiaTheme="majorEastAsia" w:hAnsiTheme="majorEastAsia"/>
          <w:szCs w:val="21"/>
        </w:rPr>
      </w:pPr>
    </w:p>
    <w:p w:rsidR="00AA2732" w:rsidRPr="00443135" w:rsidRDefault="00AA2732" w:rsidP="00AA2732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r w:rsidRPr="00443135">
        <w:rPr>
          <w:rFonts w:asciiTheme="majorEastAsia" w:eastAsiaTheme="majorEastAsia" w:hAnsiTheme="majorEastAsia" w:hint="eastAsia"/>
          <w:szCs w:val="21"/>
        </w:rPr>
        <w:t>役員一覧</w:t>
      </w:r>
    </w:p>
    <w:bookmarkEnd w:id="0"/>
    <w:p w:rsidR="00AA2732" w:rsidRPr="00443135" w:rsidRDefault="00AA2732" w:rsidP="00761F0B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65"/>
      </w:tblGrid>
      <w:tr w:rsidR="00AA2732" w:rsidRPr="00443135" w:rsidTr="00761F0B">
        <w:trPr>
          <w:trHeight w:val="73"/>
        </w:trPr>
        <w:tc>
          <w:tcPr>
            <w:tcW w:w="2977" w:type="dxa"/>
          </w:tcPr>
          <w:p w:rsidR="00AA2732" w:rsidRPr="00443135" w:rsidRDefault="00AA2732" w:rsidP="00761F0B">
            <w:pPr>
              <w:widowControl/>
              <w:jc w:val="righ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一次提案審査委員会</w:t>
            </w:r>
            <w:r w:rsidRPr="00443135">
              <w:rPr>
                <w:rFonts w:asciiTheme="majorEastAsia" w:eastAsiaTheme="majorEastAsia" w:hAnsiTheme="majorEastAsia" w:cs="Courier New"/>
                <w:kern w:val="0"/>
              </w:rPr>
              <w:t>機関名</w:t>
            </w:r>
          </w:p>
        </w:tc>
        <w:tc>
          <w:tcPr>
            <w:tcW w:w="3065" w:type="dxa"/>
          </w:tcPr>
          <w:p w:rsidR="00AA2732" w:rsidRPr="00443135" w:rsidRDefault="00AA2732" w:rsidP="00761F0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</w:p>
        </w:tc>
      </w:tr>
      <w:tr w:rsidR="00AA2732" w:rsidRPr="00443135" w:rsidTr="00AA2732">
        <w:trPr>
          <w:trHeight w:val="73"/>
        </w:trPr>
        <w:tc>
          <w:tcPr>
            <w:tcW w:w="2977" w:type="dxa"/>
          </w:tcPr>
          <w:p w:rsidR="00AA2732" w:rsidRPr="00443135" w:rsidRDefault="00AA2732" w:rsidP="009A5516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作成日</w:t>
            </w:r>
          </w:p>
        </w:tc>
        <w:tc>
          <w:tcPr>
            <w:tcW w:w="3065" w:type="dxa"/>
          </w:tcPr>
          <w:p w:rsidR="00AA2732" w:rsidRPr="00443135" w:rsidRDefault="00AA2732" w:rsidP="00AA2732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平成　年　月　日</w:t>
            </w:r>
          </w:p>
        </w:tc>
      </w:tr>
    </w:tbl>
    <w:p w:rsidR="00AA2732" w:rsidRPr="00443135" w:rsidRDefault="00AA2732" w:rsidP="00AA2732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（ﾌﾘｶﾞﾅ）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01" w:type="dxa"/>
          </w:tcPr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取締役社長</w:t>
            </w: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 xml:space="preserve">     ххх　ххх</w:t>
            </w:r>
          </w:p>
          <w:p w:rsidR="00AA2732" w:rsidRPr="00443135" w:rsidRDefault="00AA2732" w:rsidP="008E12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○ ○　○ ○</w:t>
            </w: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昭和○○年○○月○○日</w:t>
            </w:r>
          </w:p>
        </w:tc>
      </w:tr>
      <w:tr w:rsidR="00AA2732" w:rsidRPr="00443135" w:rsidTr="00761F0B">
        <w:trPr>
          <w:trHeight w:val="739"/>
        </w:trPr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2732" w:rsidRPr="00443135" w:rsidTr="008E1233">
        <w:tc>
          <w:tcPr>
            <w:tcW w:w="2900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AA2732" w:rsidRPr="00443135" w:rsidRDefault="00AA2732" w:rsidP="008E123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D184A" w:rsidRPr="00AE2E96" w:rsidRDefault="00AA2732" w:rsidP="00761F0B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　当該役員一覧は例示であるため、「役職」「氏名（フリガナ）」及び「生年月日」の項目を網羅していれば、様式は問わない。</w:t>
      </w:r>
    </w:p>
    <w:sectPr w:rsidR="000D184A" w:rsidRPr="00AE2E96" w:rsidSect="00DD3129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1F" w:rsidRDefault="00A77B1F" w:rsidP="00860C63">
      <w:r>
        <w:separator/>
      </w:r>
    </w:p>
  </w:endnote>
  <w:endnote w:type="continuationSeparator" w:id="0">
    <w:p w:rsidR="00A77B1F" w:rsidRDefault="00A77B1F" w:rsidP="00860C63">
      <w:r>
        <w:continuationSeparator/>
      </w:r>
    </w:p>
  </w:endnote>
  <w:endnote w:type="continuationNotice" w:id="1">
    <w:p w:rsidR="00A77B1F" w:rsidRDefault="00A77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1F" w:rsidRDefault="00946D1F">
    <w:pPr>
      <w:pStyle w:val="a7"/>
      <w:jc w:val="center"/>
    </w:pPr>
  </w:p>
  <w:p w:rsidR="00946D1F" w:rsidRDefault="00946D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1F" w:rsidRDefault="00A77B1F" w:rsidP="00860C63">
      <w:r>
        <w:separator/>
      </w:r>
    </w:p>
  </w:footnote>
  <w:footnote w:type="continuationSeparator" w:id="0">
    <w:p w:rsidR="00A77B1F" w:rsidRDefault="00A77B1F" w:rsidP="00860C63">
      <w:r>
        <w:continuationSeparator/>
      </w:r>
    </w:p>
  </w:footnote>
  <w:footnote w:type="continuationNotice" w:id="1">
    <w:p w:rsidR="00A77B1F" w:rsidRDefault="00A77B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048E4"/>
    <w:rsid w:val="00011197"/>
    <w:rsid w:val="00051A7F"/>
    <w:rsid w:val="00051D05"/>
    <w:rsid w:val="00064C40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571EE"/>
    <w:rsid w:val="00167E9C"/>
    <w:rsid w:val="00171689"/>
    <w:rsid w:val="00172517"/>
    <w:rsid w:val="00173802"/>
    <w:rsid w:val="00174173"/>
    <w:rsid w:val="0017627D"/>
    <w:rsid w:val="00177CD6"/>
    <w:rsid w:val="00192764"/>
    <w:rsid w:val="001A506B"/>
    <w:rsid w:val="001C0F4A"/>
    <w:rsid w:val="001C6F63"/>
    <w:rsid w:val="001C75B0"/>
    <w:rsid w:val="001D2493"/>
    <w:rsid w:val="001F2D42"/>
    <w:rsid w:val="00232A2F"/>
    <w:rsid w:val="00256219"/>
    <w:rsid w:val="002733AD"/>
    <w:rsid w:val="00275A88"/>
    <w:rsid w:val="00290B6D"/>
    <w:rsid w:val="00296AC1"/>
    <w:rsid w:val="00296C35"/>
    <w:rsid w:val="002970EB"/>
    <w:rsid w:val="00297B92"/>
    <w:rsid w:val="002D74A0"/>
    <w:rsid w:val="00343897"/>
    <w:rsid w:val="00344E03"/>
    <w:rsid w:val="00361062"/>
    <w:rsid w:val="00377514"/>
    <w:rsid w:val="00387493"/>
    <w:rsid w:val="003A3274"/>
    <w:rsid w:val="003A518D"/>
    <w:rsid w:val="003C4EEB"/>
    <w:rsid w:val="003D3BE6"/>
    <w:rsid w:val="003E2554"/>
    <w:rsid w:val="003F4860"/>
    <w:rsid w:val="003F4F88"/>
    <w:rsid w:val="00400208"/>
    <w:rsid w:val="004141C5"/>
    <w:rsid w:val="00414E2E"/>
    <w:rsid w:val="00424090"/>
    <w:rsid w:val="00436260"/>
    <w:rsid w:val="0044001F"/>
    <w:rsid w:val="00443135"/>
    <w:rsid w:val="004A0CDA"/>
    <w:rsid w:val="004A6F97"/>
    <w:rsid w:val="004D1A72"/>
    <w:rsid w:val="004D5E74"/>
    <w:rsid w:val="0050293F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35949"/>
    <w:rsid w:val="006432D0"/>
    <w:rsid w:val="00650E17"/>
    <w:rsid w:val="00667EF8"/>
    <w:rsid w:val="00671664"/>
    <w:rsid w:val="006A0146"/>
    <w:rsid w:val="006A494B"/>
    <w:rsid w:val="006B2DEA"/>
    <w:rsid w:val="006D40A8"/>
    <w:rsid w:val="006E2037"/>
    <w:rsid w:val="006E4D9D"/>
    <w:rsid w:val="006F38E0"/>
    <w:rsid w:val="006F472D"/>
    <w:rsid w:val="006F5368"/>
    <w:rsid w:val="00721EE8"/>
    <w:rsid w:val="007602ED"/>
    <w:rsid w:val="00761F0B"/>
    <w:rsid w:val="00762893"/>
    <w:rsid w:val="007658E0"/>
    <w:rsid w:val="00786600"/>
    <w:rsid w:val="007877A6"/>
    <w:rsid w:val="00793A4F"/>
    <w:rsid w:val="007A59CF"/>
    <w:rsid w:val="007B2A78"/>
    <w:rsid w:val="007E15D4"/>
    <w:rsid w:val="00803990"/>
    <w:rsid w:val="008123FA"/>
    <w:rsid w:val="00842C7A"/>
    <w:rsid w:val="008530AF"/>
    <w:rsid w:val="008607AE"/>
    <w:rsid w:val="00860C15"/>
    <w:rsid w:val="00860C63"/>
    <w:rsid w:val="008719C1"/>
    <w:rsid w:val="008968C0"/>
    <w:rsid w:val="008A4653"/>
    <w:rsid w:val="008A5FBC"/>
    <w:rsid w:val="008E1233"/>
    <w:rsid w:val="008E3D60"/>
    <w:rsid w:val="00922EE4"/>
    <w:rsid w:val="00946D1F"/>
    <w:rsid w:val="00966C60"/>
    <w:rsid w:val="009749D6"/>
    <w:rsid w:val="00987AB5"/>
    <w:rsid w:val="009A5516"/>
    <w:rsid w:val="009B6D37"/>
    <w:rsid w:val="009C375F"/>
    <w:rsid w:val="009C6A99"/>
    <w:rsid w:val="009D0418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77B1F"/>
    <w:rsid w:val="00A810ED"/>
    <w:rsid w:val="00A84D8E"/>
    <w:rsid w:val="00AA2732"/>
    <w:rsid w:val="00AA3F8F"/>
    <w:rsid w:val="00AA6DD9"/>
    <w:rsid w:val="00AB3554"/>
    <w:rsid w:val="00AD34DD"/>
    <w:rsid w:val="00AE2E96"/>
    <w:rsid w:val="00B0255A"/>
    <w:rsid w:val="00B07756"/>
    <w:rsid w:val="00B143CC"/>
    <w:rsid w:val="00BA156F"/>
    <w:rsid w:val="00BB18F8"/>
    <w:rsid w:val="00BC36F3"/>
    <w:rsid w:val="00BD1EB4"/>
    <w:rsid w:val="00BE1729"/>
    <w:rsid w:val="00BF40B6"/>
    <w:rsid w:val="00C3790F"/>
    <w:rsid w:val="00C7533A"/>
    <w:rsid w:val="00C864A8"/>
    <w:rsid w:val="00CB23D6"/>
    <w:rsid w:val="00CB4510"/>
    <w:rsid w:val="00CB4666"/>
    <w:rsid w:val="00CE0998"/>
    <w:rsid w:val="00CF3231"/>
    <w:rsid w:val="00CF44DC"/>
    <w:rsid w:val="00CF4E71"/>
    <w:rsid w:val="00D046BF"/>
    <w:rsid w:val="00D05653"/>
    <w:rsid w:val="00D13E53"/>
    <w:rsid w:val="00D21110"/>
    <w:rsid w:val="00D46AF5"/>
    <w:rsid w:val="00D76912"/>
    <w:rsid w:val="00DB3200"/>
    <w:rsid w:val="00DB75E0"/>
    <w:rsid w:val="00DD3129"/>
    <w:rsid w:val="00E00140"/>
    <w:rsid w:val="00E0100D"/>
    <w:rsid w:val="00E33AFD"/>
    <w:rsid w:val="00E438A6"/>
    <w:rsid w:val="00E56455"/>
    <w:rsid w:val="00E56558"/>
    <w:rsid w:val="00E57CBE"/>
    <w:rsid w:val="00E84B3E"/>
    <w:rsid w:val="00E95C63"/>
    <w:rsid w:val="00EA6896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FF51-AF79-4341-94C3-98097B31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41</cp:revision>
  <cp:lastPrinted>2015-09-01T06:49:00Z</cp:lastPrinted>
  <dcterms:created xsi:type="dcterms:W3CDTF">2014-06-11T11:11:00Z</dcterms:created>
  <dcterms:modified xsi:type="dcterms:W3CDTF">2015-09-01T07:02:00Z</dcterms:modified>
</cp:coreProperties>
</file>